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A62" w:rsidRPr="00450FBB" w:rsidRDefault="005A5FDB" w:rsidP="005A5FDB">
      <w:pPr>
        <w:tabs>
          <w:tab w:val="left" w:pos="4008"/>
        </w:tabs>
        <w:spacing w:after="0" w:line="240" w:lineRule="auto"/>
        <w:jc w:val="center"/>
        <w:rPr>
          <w:b/>
          <w:sz w:val="38"/>
          <w:lang w:val="ro-RO"/>
        </w:rPr>
      </w:pPr>
      <w:r w:rsidRPr="00450FBB">
        <w:rPr>
          <w:b/>
          <w:sz w:val="38"/>
          <w:lang w:val="ro-RO"/>
        </w:rPr>
        <w:t xml:space="preserve">Gamecelerator </w:t>
      </w:r>
      <w:r w:rsidR="00F87EBC">
        <w:rPr>
          <w:b/>
          <w:sz w:val="38"/>
          <w:lang w:val="ro-RO"/>
        </w:rPr>
        <w:t>6</w:t>
      </w:r>
      <w:r w:rsidR="00450FBB" w:rsidRPr="00450FBB">
        <w:rPr>
          <w:b/>
          <w:sz w:val="38"/>
          <w:lang w:val="ro-RO"/>
        </w:rPr>
        <w:t xml:space="preserve">.0 </w:t>
      </w:r>
    </w:p>
    <w:p w:rsidR="005A5FDB" w:rsidRPr="00450FBB" w:rsidRDefault="005A5FDB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  <w:r w:rsidRPr="00450FBB">
        <w:rPr>
          <w:b/>
          <w:sz w:val="32"/>
          <w:lang w:val="ro-RO"/>
        </w:rPr>
        <w:t>Formular de înscriere</w:t>
      </w:r>
      <w:r w:rsidR="00450FBB" w:rsidRPr="00450FBB">
        <w:rPr>
          <w:b/>
          <w:sz w:val="32"/>
          <w:lang w:val="ro-RO"/>
        </w:rPr>
        <w:t xml:space="preserve"> 201</w:t>
      </w:r>
      <w:r w:rsidR="00F87EBC">
        <w:rPr>
          <w:b/>
          <w:sz w:val="32"/>
          <w:lang w:val="ro-RO"/>
        </w:rPr>
        <w:t>9</w:t>
      </w:r>
    </w:p>
    <w:p w:rsidR="005A5FDB" w:rsidRPr="00450FBB" w:rsidRDefault="005A5FDB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248"/>
        <w:gridCol w:w="892"/>
        <w:gridCol w:w="460"/>
        <w:gridCol w:w="2006"/>
        <w:gridCol w:w="959"/>
      </w:tblGrid>
      <w:tr w:rsidR="005A5FDB" w:rsidRPr="00450FBB" w:rsidTr="008672FB">
        <w:tc>
          <w:tcPr>
            <w:tcW w:w="9350" w:type="dxa"/>
            <w:gridSpan w:val="6"/>
          </w:tcPr>
          <w:p w:rsidR="005A5FDB" w:rsidRPr="00450FBB" w:rsidRDefault="005A5FDB" w:rsidP="005A5FDB">
            <w:pPr>
              <w:tabs>
                <w:tab w:val="left" w:pos="4008"/>
              </w:tabs>
              <w:jc w:val="center"/>
              <w:rPr>
                <w:sz w:val="32"/>
                <w:lang w:val="ro-RO"/>
              </w:rPr>
            </w:pPr>
            <w:r w:rsidRPr="00450FBB">
              <w:rPr>
                <w:sz w:val="32"/>
                <w:lang w:val="ro-RO"/>
              </w:rPr>
              <w:t>Date generale</w:t>
            </w:r>
          </w:p>
        </w:tc>
      </w:tr>
      <w:tr w:rsidR="005A5FDB" w:rsidRPr="00450FBB" w:rsidTr="00F87EBC">
        <w:tc>
          <w:tcPr>
            <w:tcW w:w="2785" w:type="dxa"/>
          </w:tcPr>
          <w:p w:rsidR="005A5FDB" w:rsidRPr="00450FBB" w:rsidRDefault="005A5FDB" w:rsidP="005A5FDB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Numele echipei</w:t>
            </w:r>
          </w:p>
        </w:tc>
        <w:tc>
          <w:tcPr>
            <w:tcW w:w="6565" w:type="dxa"/>
            <w:gridSpan w:val="5"/>
          </w:tcPr>
          <w:p w:rsidR="005A5FDB" w:rsidRPr="00450FBB" w:rsidRDefault="005A5FDB" w:rsidP="005A5FDB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</w:p>
        </w:tc>
      </w:tr>
      <w:tr w:rsidR="005A5FDB" w:rsidRPr="00450FBB" w:rsidTr="00F87EBC">
        <w:tc>
          <w:tcPr>
            <w:tcW w:w="2785" w:type="dxa"/>
          </w:tcPr>
          <w:p w:rsidR="005A5FDB" w:rsidRPr="00450FBB" w:rsidRDefault="005A5FDB" w:rsidP="005A5FDB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Profesorul coordonator </w:t>
            </w:r>
          </w:p>
        </w:tc>
        <w:tc>
          <w:tcPr>
            <w:tcW w:w="6565" w:type="dxa"/>
            <w:gridSpan w:val="5"/>
          </w:tcPr>
          <w:p w:rsidR="005A5FDB" w:rsidRPr="00450FBB" w:rsidRDefault="005A5FDB" w:rsidP="005A5FDB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</w:p>
        </w:tc>
      </w:tr>
      <w:tr w:rsidR="00F87EBC" w:rsidRPr="00450FBB" w:rsidTr="001F3843">
        <w:tc>
          <w:tcPr>
            <w:tcW w:w="2785" w:type="dxa"/>
          </w:tcPr>
          <w:p w:rsidR="00F87EBC" w:rsidRPr="00450FBB" w:rsidRDefault="00F87EBC" w:rsidP="005A5FDB">
            <w:pPr>
              <w:tabs>
                <w:tab w:val="left" w:pos="4008"/>
              </w:tabs>
              <w:rPr>
                <w:lang w:val="ro-RO"/>
              </w:rPr>
            </w:pPr>
            <w:r>
              <w:rPr>
                <w:lang w:val="ro-RO"/>
              </w:rPr>
              <w:t>Liceu profesor coordonator</w:t>
            </w:r>
          </w:p>
        </w:tc>
        <w:tc>
          <w:tcPr>
            <w:tcW w:w="6565" w:type="dxa"/>
            <w:gridSpan w:val="5"/>
          </w:tcPr>
          <w:p w:rsidR="00F87EBC" w:rsidRPr="00450FBB" w:rsidRDefault="00F87EBC" w:rsidP="005A5FDB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</w:p>
        </w:tc>
      </w:tr>
      <w:tr w:rsidR="0002307A" w:rsidRPr="00450FBB" w:rsidTr="00F87EBC">
        <w:trPr>
          <w:trHeight w:val="1853"/>
        </w:trPr>
        <w:tc>
          <w:tcPr>
            <w:tcW w:w="2785" w:type="dxa"/>
          </w:tcPr>
          <w:p w:rsidR="0002307A" w:rsidRPr="00450FBB" w:rsidRDefault="0002307A" w:rsidP="005A5FDB">
            <w:pPr>
              <w:tabs>
                <w:tab w:val="left" w:pos="4008"/>
              </w:tabs>
              <w:rPr>
                <w:lang w:val="ro-RO"/>
              </w:rPr>
            </w:pPr>
            <w:bookmarkStart w:id="0" w:name="_GoBack" w:colFirst="1" w:colLast="1"/>
            <w:r w:rsidRPr="00450FBB">
              <w:rPr>
                <w:lang w:val="ro-RO"/>
              </w:rPr>
              <w:t xml:space="preserve">Ideea de joc </w:t>
            </w:r>
            <w:r w:rsidR="00450FBB" w:rsidRPr="00450FBB">
              <w:rPr>
                <w:lang w:val="ro-RO"/>
              </w:rPr>
              <w:t>(maxim 2000 caractere)</w:t>
            </w:r>
          </w:p>
        </w:tc>
        <w:tc>
          <w:tcPr>
            <w:tcW w:w="6565" w:type="dxa"/>
            <w:gridSpan w:val="5"/>
          </w:tcPr>
          <w:p w:rsidR="0002307A" w:rsidRPr="00450FBB" w:rsidRDefault="0002307A" w:rsidP="005A5FDB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</w:p>
        </w:tc>
      </w:tr>
      <w:bookmarkEnd w:id="0"/>
      <w:tr w:rsidR="00450FBB" w:rsidRPr="00450FBB" w:rsidTr="00F87EBC">
        <w:trPr>
          <w:trHeight w:val="1853"/>
        </w:trPr>
        <w:tc>
          <w:tcPr>
            <w:tcW w:w="2785" w:type="dxa"/>
          </w:tcPr>
          <w:p w:rsidR="00450FBB" w:rsidRPr="00450FBB" w:rsidRDefault="00450FBB" w:rsidP="005A5FDB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Tehnologii folosite</w:t>
            </w:r>
          </w:p>
        </w:tc>
        <w:tc>
          <w:tcPr>
            <w:tcW w:w="6565" w:type="dxa"/>
            <w:gridSpan w:val="5"/>
          </w:tcPr>
          <w:p w:rsidR="00450FBB" w:rsidRPr="00450FBB" w:rsidRDefault="00450FBB" w:rsidP="005A5FDB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</w:p>
        </w:tc>
      </w:tr>
      <w:tr w:rsidR="005A5FDB" w:rsidRPr="00450FBB" w:rsidTr="005A5FDB">
        <w:tc>
          <w:tcPr>
            <w:tcW w:w="935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A5FDB" w:rsidRPr="00450FBB" w:rsidRDefault="005A5FDB" w:rsidP="005A5FDB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</w:p>
        </w:tc>
      </w:tr>
      <w:tr w:rsidR="005A5FDB" w:rsidRPr="00450FBB" w:rsidTr="00AB7BD2">
        <w:tc>
          <w:tcPr>
            <w:tcW w:w="9350" w:type="dxa"/>
            <w:gridSpan w:val="6"/>
          </w:tcPr>
          <w:p w:rsidR="005A5FDB" w:rsidRPr="00450FBB" w:rsidRDefault="00B62664" w:rsidP="005A5FDB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  <w:r w:rsidRPr="00450FBB">
              <w:rPr>
                <w:b/>
                <w:sz w:val="32"/>
                <w:lang w:val="ro-RO"/>
              </w:rPr>
              <w:t>Membrii echipei</w:t>
            </w:r>
          </w:p>
          <w:p w:rsidR="00B62664" w:rsidRPr="00450FBB" w:rsidRDefault="00B62664" w:rsidP="005A5FDB">
            <w:pPr>
              <w:tabs>
                <w:tab w:val="left" w:pos="4008"/>
              </w:tabs>
              <w:jc w:val="center"/>
              <w:rPr>
                <w:sz w:val="32"/>
                <w:lang w:val="ro-RO"/>
              </w:rPr>
            </w:pPr>
            <w:r w:rsidRPr="00450FBB">
              <w:rPr>
                <w:sz w:val="26"/>
                <w:lang w:val="ro-RO"/>
              </w:rPr>
              <w:t xml:space="preserve">O echipă poate avea 3-5 membri. </w:t>
            </w:r>
          </w:p>
        </w:tc>
      </w:tr>
      <w:tr w:rsidR="005A5FDB" w:rsidRPr="00450FBB" w:rsidTr="00F87EBC">
        <w:tc>
          <w:tcPr>
            <w:tcW w:w="2785" w:type="dxa"/>
          </w:tcPr>
          <w:p w:rsidR="005A5FDB" w:rsidRPr="00450FBB" w:rsidRDefault="005A5FDB" w:rsidP="005A5FDB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Nume</w:t>
            </w:r>
          </w:p>
        </w:tc>
        <w:tc>
          <w:tcPr>
            <w:tcW w:w="6565" w:type="dxa"/>
            <w:gridSpan w:val="5"/>
          </w:tcPr>
          <w:p w:rsidR="005A5FDB" w:rsidRPr="00450FBB" w:rsidRDefault="005A5FDB" w:rsidP="005A5FDB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5A5FDB" w:rsidRPr="00450FBB" w:rsidTr="00F87EBC">
        <w:tc>
          <w:tcPr>
            <w:tcW w:w="2785" w:type="dxa"/>
          </w:tcPr>
          <w:p w:rsidR="005A5FDB" w:rsidRPr="00450FBB" w:rsidRDefault="005A5FDB" w:rsidP="005A5FDB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lang w:val="ro-RO"/>
              </w:rPr>
              <w:t>Email</w:t>
            </w:r>
          </w:p>
        </w:tc>
        <w:tc>
          <w:tcPr>
            <w:tcW w:w="2248" w:type="dxa"/>
          </w:tcPr>
          <w:p w:rsidR="005A5FDB" w:rsidRPr="00450FBB" w:rsidRDefault="005A5FDB" w:rsidP="005A5FDB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892" w:type="dxa"/>
          </w:tcPr>
          <w:p w:rsidR="005A5FDB" w:rsidRPr="00450FBB" w:rsidRDefault="005A5FDB" w:rsidP="005A5FDB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  <w:r w:rsidRPr="00450FBB">
              <w:rPr>
                <w:lang w:val="ro-RO"/>
              </w:rPr>
              <w:t>Telefon</w:t>
            </w:r>
          </w:p>
        </w:tc>
        <w:tc>
          <w:tcPr>
            <w:tcW w:w="3425" w:type="dxa"/>
            <w:gridSpan w:val="3"/>
          </w:tcPr>
          <w:p w:rsidR="005A5FDB" w:rsidRPr="00450FBB" w:rsidRDefault="005A5FDB" w:rsidP="005A5FDB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B62664" w:rsidRPr="00450FBB" w:rsidTr="00F87EBC">
        <w:tc>
          <w:tcPr>
            <w:tcW w:w="2785" w:type="dxa"/>
          </w:tcPr>
          <w:p w:rsidR="00B62664" w:rsidRPr="00450FBB" w:rsidRDefault="00B62664" w:rsidP="005A5FDB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Unitatea de </w:t>
            </w:r>
            <w:r w:rsidR="00450FBB" w:rsidRPr="00450FBB">
              <w:rPr>
                <w:lang w:val="ro-RO"/>
              </w:rPr>
              <w:t>învățământ</w:t>
            </w:r>
          </w:p>
        </w:tc>
        <w:tc>
          <w:tcPr>
            <w:tcW w:w="3600" w:type="dxa"/>
            <w:gridSpan w:val="3"/>
          </w:tcPr>
          <w:p w:rsidR="00B62664" w:rsidRPr="00450FBB" w:rsidRDefault="00B62664" w:rsidP="005A5FDB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2006" w:type="dxa"/>
          </w:tcPr>
          <w:p w:rsidR="00B62664" w:rsidRPr="00450FBB" w:rsidRDefault="00B62664" w:rsidP="005A5FDB">
            <w:pPr>
              <w:tabs>
                <w:tab w:val="left" w:pos="4008"/>
              </w:tabs>
              <w:jc w:val="center"/>
              <w:rPr>
                <w:lang w:val="ro-RO"/>
              </w:rPr>
            </w:pPr>
            <w:r w:rsidRPr="00450FBB">
              <w:rPr>
                <w:lang w:val="ro-RO"/>
              </w:rPr>
              <w:t>Clasa</w:t>
            </w:r>
          </w:p>
        </w:tc>
        <w:tc>
          <w:tcPr>
            <w:tcW w:w="959" w:type="dxa"/>
          </w:tcPr>
          <w:p w:rsidR="00B62664" w:rsidRPr="00450FBB" w:rsidRDefault="00B62664" w:rsidP="005A5FDB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B62664" w:rsidRPr="00450FBB" w:rsidTr="00B62664">
        <w:trPr>
          <w:trHeight w:val="251"/>
        </w:trPr>
        <w:tc>
          <w:tcPr>
            <w:tcW w:w="5925" w:type="dxa"/>
            <w:gridSpan w:val="3"/>
            <w:vMerge w:val="restart"/>
            <w:vAlign w:val="bottom"/>
          </w:tcPr>
          <w:p w:rsidR="00B62664" w:rsidRPr="00450FBB" w:rsidRDefault="00B62664" w:rsidP="00B62664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>Ce rol ai în echipă?</w:t>
            </w:r>
          </w:p>
          <w:p w:rsidR="00B62664" w:rsidRPr="00450FBB" w:rsidRDefault="00B62664" w:rsidP="00B62664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Fiecare rol trebuie ocupat de cel puțin un membru al echipei. </w:t>
            </w:r>
          </w:p>
          <w:p w:rsidR="00B62664" w:rsidRPr="00450FBB" w:rsidRDefault="00B62664" w:rsidP="00B62664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Un membru poate îndeplini mai multe roluri. </w:t>
            </w:r>
          </w:p>
          <w:p w:rsidR="00B62664" w:rsidRPr="00450FBB" w:rsidRDefault="00B62664" w:rsidP="00B62664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Descrierea detaliată a rolurilor tehnice este disponibilă </w:t>
            </w:r>
            <w:hyperlink r:id="rId7" w:history="1">
              <w:r w:rsidRPr="00450FBB">
                <w:rPr>
                  <w:rStyle w:val="Hyperlink"/>
                  <w:lang w:val="ro-RO"/>
                </w:rPr>
                <w:t>aici</w:t>
              </w:r>
            </w:hyperlink>
            <w:r w:rsidRPr="00450FBB">
              <w:rPr>
                <w:lang w:val="ro-RO"/>
              </w:rPr>
              <w:t>.</w:t>
            </w:r>
          </w:p>
        </w:tc>
        <w:tc>
          <w:tcPr>
            <w:tcW w:w="460" w:type="dxa"/>
          </w:tcPr>
          <w:p w:rsidR="00B62664" w:rsidRPr="00450FBB" w:rsidRDefault="00B62664" w:rsidP="005A5FDB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B62664" w:rsidRPr="00450FBB" w:rsidRDefault="00B62664" w:rsidP="00B62664">
            <w:pPr>
              <w:tabs>
                <w:tab w:val="left" w:pos="4008"/>
              </w:tabs>
              <w:rPr>
                <w:b/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Game designer</w:t>
            </w:r>
          </w:p>
        </w:tc>
      </w:tr>
      <w:tr w:rsidR="00B62664" w:rsidRPr="00450FBB" w:rsidTr="00B62664">
        <w:trPr>
          <w:trHeight w:val="244"/>
        </w:trPr>
        <w:tc>
          <w:tcPr>
            <w:tcW w:w="5925" w:type="dxa"/>
            <w:gridSpan w:val="3"/>
            <w:vMerge/>
          </w:tcPr>
          <w:p w:rsidR="00B62664" w:rsidRPr="00450FBB" w:rsidRDefault="00B62664" w:rsidP="00B62664">
            <w:pPr>
              <w:tabs>
                <w:tab w:val="left" w:pos="4008"/>
              </w:tabs>
              <w:rPr>
                <w:b/>
                <w:lang w:val="ro-RO"/>
              </w:rPr>
            </w:pPr>
          </w:p>
        </w:tc>
        <w:tc>
          <w:tcPr>
            <w:tcW w:w="460" w:type="dxa"/>
          </w:tcPr>
          <w:p w:rsidR="00B62664" w:rsidRPr="00450FBB" w:rsidRDefault="00B62664" w:rsidP="005A5FDB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B62664" w:rsidRPr="00450FBB" w:rsidRDefault="00B62664" w:rsidP="00B62664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Level artist</w:t>
            </w:r>
          </w:p>
        </w:tc>
      </w:tr>
      <w:tr w:rsidR="00B62664" w:rsidRPr="00450FBB" w:rsidTr="00B62664">
        <w:trPr>
          <w:trHeight w:val="244"/>
        </w:trPr>
        <w:tc>
          <w:tcPr>
            <w:tcW w:w="5925" w:type="dxa"/>
            <w:gridSpan w:val="3"/>
            <w:vMerge/>
          </w:tcPr>
          <w:p w:rsidR="00B62664" w:rsidRPr="00450FBB" w:rsidRDefault="00B62664" w:rsidP="00B62664">
            <w:pPr>
              <w:tabs>
                <w:tab w:val="left" w:pos="4008"/>
              </w:tabs>
              <w:rPr>
                <w:b/>
                <w:lang w:val="ro-RO"/>
              </w:rPr>
            </w:pPr>
          </w:p>
        </w:tc>
        <w:tc>
          <w:tcPr>
            <w:tcW w:w="460" w:type="dxa"/>
          </w:tcPr>
          <w:p w:rsidR="00B62664" w:rsidRPr="00450FBB" w:rsidRDefault="00B62664" w:rsidP="005A5FDB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B62664" w:rsidRPr="00450FBB" w:rsidRDefault="00B62664" w:rsidP="00B62664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Programator</w:t>
            </w:r>
          </w:p>
        </w:tc>
      </w:tr>
      <w:tr w:rsidR="00B62664" w:rsidRPr="00450FBB" w:rsidTr="00B62664">
        <w:trPr>
          <w:trHeight w:val="278"/>
        </w:trPr>
        <w:tc>
          <w:tcPr>
            <w:tcW w:w="5925" w:type="dxa"/>
            <w:gridSpan w:val="3"/>
            <w:vMerge/>
          </w:tcPr>
          <w:p w:rsidR="00B62664" w:rsidRPr="00450FBB" w:rsidRDefault="00B62664" w:rsidP="00B62664">
            <w:pPr>
              <w:tabs>
                <w:tab w:val="left" w:pos="4008"/>
              </w:tabs>
              <w:rPr>
                <w:lang w:val="ro-RO"/>
              </w:rPr>
            </w:pPr>
          </w:p>
        </w:tc>
        <w:tc>
          <w:tcPr>
            <w:tcW w:w="460" w:type="dxa"/>
          </w:tcPr>
          <w:p w:rsidR="00B62664" w:rsidRPr="00450FBB" w:rsidRDefault="00B62664" w:rsidP="005A5FDB">
            <w:pPr>
              <w:tabs>
                <w:tab w:val="left" w:pos="4008"/>
              </w:tabs>
              <w:jc w:val="center"/>
              <w:rPr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B62664" w:rsidRPr="00450FBB" w:rsidRDefault="00B62664" w:rsidP="00B62664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Manager (responsabil de business)</w:t>
            </w:r>
          </w:p>
        </w:tc>
      </w:tr>
      <w:tr w:rsidR="00B62664" w:rsidRPr="00450FBB" w:rsidTr="00F87EBC">
        <w:trPr>
          <w:trHeight w:val="278"/>
        </w:trPr>
        <w:tc>
          <w:tcPr>
            <w:tcW w:w="2785" w:type="dxa"/>
          </w:tcPr>
          <w:p w:rsidR="00B62664" w:rsidRPr="00450FBB" w:rsidRDefault="00B62664" w:rsidP="00B62664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 xml:space="preserve">Motivează alegerea </w:t>
            </w:r>
            <w:r w:rsidR="00450FBB" w:rsidRPr="00450FBB">
              <w:rPr>
                <w:b/>
                <w:lang w:val="ro-RO"/>
              </w:rPr>
              <w:t>făcută</w:t>
            </w:r>
            <w:r w:rsidRPr="00450FBB">
              <w:rPr>
                <w:b/>
                <w:lang w:val="ro-RO"/>
              </w:rPr>
              <w:t xml:space="preserve"> la întrebarea anterioară. </w:t>
            </w:r>
          </w:p>
          <w:p w:rsidR="00B62664" w:rsidRPr="00450FBB" w:rsidRDefault="00B62664" w:rsidP="00B62664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Convinge-ne că ești potrivit pentru acel rol.*</w:t>
            </w:r>
          </w:p>
          <w:p w:rsidR="00B62664" w:rsidRPr="00450FBB" w:rsidRDefault="00B62664" w:rsidP="00B62664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Ce cunoștințe și abilități te recomandă pentru acest rol? Când și cum ai dobândit acele cunoștințe și cum ți-ai dezvoltat acele abilități?</w:t>
            </w:r>
          </w:p>
          <w:p w:rsidR="00856003" w:rsidRPr="00450FBB" w:rsidRDefault="00856003" w:rsidP="00B62664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>MAX 100</w:t>
            </w:r>
            <w:r w:rsidR="00450FBB" w:rsidRPr="00450FBB">
              <w:rPr>
                <w:b/>
                <w:lang w:val="ro-RO"/>
              </w:rPr>
              <w:t>0 caractere</w:t>
            </w:r>
          </w:p>
        </w:tc>
        <w:tc>
          <w:tcPr>
            <w:tcW w:w="6565" w:type="dxa"/>
            <w:gridSpan w:val="5"/>
          </w:tcPr>
          <w:p w:rsidR="00B62664" w:rsidRPr="00450FBB" w:rsidRDefault="00B62664" w:rsidP="00856003">
            <w:pPr>
              <w:tabs>
                <w:tab w:val="left" w:pos="4008"/>
              </w:tabs>
              <w:rPr>
                <w:sz w:val="16"/>
                <w:lang w:val="ro-RO"/>
              </w:rPr>
            </w:pPr>
          </w:p>
        </w:tc>
      </w:tr>
    </w:tbl>
    <w:p w:rsidR="005A5FDB" w:rsidRPr="00450FBB" w:rsidRDefault="005A5FDB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166"/>
        <w:gridCol w:w="892"/>
        <w:gridCol w:w="460"/>
        <w:gridCol w:w="2006"/>
        <w:gridCol w:w="959"/>
      </w:tblGrid>
      <w:tr w:rsidR="00856003" w:rsidRPr="00450FBB" w:rsidTr="00823526">
        <w:tc>
          <w:tcPr>
            <w:tcW w:w="9350" w:type="dxa"/>
            <w:gridSpan w:val="6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  <w:r w:rsidRPr="00450FBB">
              <w:rPr>
                <w:b/>
                <w:sz w:val="32"/>
                <w:lang w:val="ro-RO"/>
              </w:rPr>
              <w:lastRenderedPageBreak/>
              <w:t>Membrii echipei</w:t>
            </w:r>
          </w:p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sz w:val="32"/>
                <w:lang w:val="ro-RO"/>
              </w:rPr>
            </w:pPr>
            <w:r w:rsidRPr="00450FBB">
              <w:rPr>
                <w:sz w:val="26"/>
                <w:lang w:val="ro-RO"/>
              </w:rPr>
              <w:t xml:space="preserve">O echipă poate avea 3-5 membri. </w:t>
            </w: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Nume</w:t>
            </w:r>
          </w:p>
        </w:tc>
        <w:tc>
          <w:tcPr>
            <w:tcW w:w="7483" w:type="dxa"/>
            <w:gridSpan w:val="5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lang w:val="ro-RO"/>
              </w:rPr>
              <w:t>Email</w:t>
            </w:r>
          </w:p>
        </w:tc>
        <w:tc>
          <w:tcPr>
            <w:tcW w:w="3166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892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  <w:r w:rsidRPr="00450FBB">
              <w:rPr>
                <w:lang w:val="ro-RO"/>
              </w:rPr>
              <w:t>Telefon</w:t>
            </w:r>
          </w:p>
        </w:tc>
        <w:tc>
          <w:tcPr>
            <w:tcW w:w="3425" w:type="dxa"/>
            <w:gridSpan w:val="3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Unitatea de </w:t>
            </w:r>
            <w:r w:rsidR="00450FBB" w:rsidRPr="00450FBB">
              <w:rPr>
                <w:lang w:val="ro-RO"/>
              </w:rPr>
              <w:t>învățământ</w:t>
            </w:r>
          </w:p>
        </w:tc>
        <w:tc>
          <w:tcPr>
            <w:tcW w:w="4518" w:type="dxa"/>
            <w:gridSpan w:val="3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2006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lang w:val="ro-RO"/>
              </w:rPr>
            </w:pPr>
            <w:r w:rsidRPr="00450FBB">
              <w:rPr>
                <w:lang w:val="ro-RO"/>
              </w:rPr>
              <w:t>Clasa</w:t>
            </w:r>
          </w:p>
        </w:tc>
        <w:tc>
          <w:tcPr>
            <w:tcW w:w="959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rPr>
          <w:trHeight w:val="251"/>
        </w:trPr>
        <w:tc>
          <w:tcPr>
            <w:tcW w:w="5925" w:type="dxa"/>
            <w:gridSpan w:val="3"/>
            <w:vMerge w:val="restart"/>
            <w:vAlign w:val="bottom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>Ce rol ai în echipă?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Fiecare rol trebuie ocupat de cel puțin un membru al echipei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Un membru poate îndeplini mai multe roluri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Descrierea detaliată a rolurilor tehnice este disponibilă </w:t>
            </w:r>
            <w:hyperlink r:id="rId8" w:history="1">
              <w:r w:rsidRPr="00450FBB">
                <w:rPr>
                  <w:rStyle w:val="Hyperlink"/>
                  <w:lang w:val="ro-RO"/>
                </w:rPr>
                <w:t>aici</w:t>
              </w:r>
            </w:hyperlink>
            <w:r w:rsidRPr="00450FBB">
              <w:rPr>
                <w:lang w:val="ro-RO"/>
              </w:rPr>
              <w:t>.</w:t>
            </w: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Game designer</w:t>
            </w:r>
          </w:p>
        </w:tc>
      </w:tr>
      <w:tr w:rsidR="00856003" w:rsidRPr="00450FBB" w:rsidTr="00823526">
        <w:trPr>
          <w:trHeight w:val="244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Level artist</w:t>
            </w:r>
          </w:p>
        </w:tc>
      </w:tr>
      <w:tr w:rsidR="00856003" w:rsidRPr="00450FBB" w:rsidTr="00823526">
        <w:trPr>
          <w:trHeight w:val="244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Programator</w:t>
            </w:r>
          </w:p>
        </w:tc>
      </w:tr>
      <w:tr w:rsidR="00856003" w:rsidRPr="00450FBB" w:rsidTr="00823526">
        <w:trPr>
          <w:trHeight w:val="278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Manager (responsabil de business)</w:t>
            </w:r>
          </w:p>
        </w:tc>
      </w:tr>
      <w:tr w:rsidR="00856003" w:rsidRPr="00450FBB" w:rsidTr="00823526">
        <w:trPr>
          <w:trHeight w:val="278"/>
        </w:trPr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 xml:space="preserve">Motivează alegerea </w:t>
            </w:r>
            <w:r w:rsidR="00450FBB" w:rsidRPr="00450FBB">
              <w:rPr>
                <w:b/>
                <w:lang w:val="ro-RO"/>
              </w:rPr>
              <w:t>făcută</w:t>
            </w:r>
            <w:r w:rsidRPr="00450FBB">
              <w:rPr>
                <w:b/>
                <w:lang w:val="ro-RO"/>
              </w:rPr>
              <w:t xml:space="preserve"> la întrebarea anterioară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Convinge-ne că ești potrivit pentru acel rol.*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Ce cunoștințe și abilități te recomandă pentru acest rol? Când și cum ai dobândit acele cunoștințe și cum ți-ai dezvoltat acele abilități?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>MAX 100</w:t>
            </w:r>
            <w:r w:rsidR="00450FBB" w:rsidRPr="00450FBB">
              <w:rPr>
                <w:b/>
                <w:lang w:val="ro-RO"/>
              </w:rPr>
              <w:t>0</w:t>
            </w:r>
            <w:r w:rsidRPr="00450FBB">
              <w:rPr>
                <w:b/>
                <w:lang w:val="ro-RO"/>
              </w:rPr>
              <w:t xml:space="preserve"> </w:t>
            </w:r>
            <w:r w:rsidR="00450FBB" w:rsidRPr="00450FBB">
              <w:rPr>
                <w:b/>
                <w:lang w:val="ro-RO"/>
              </w:rPr>
              <w:t>caractere</w:t>
            </w:r>
          </w:p>
        </w:tc>
        <w:tc>
          <w:tcPr>
            <w:tcW w:w="7483" w:type="dxa"/>
            <w:gridSpan w:val="5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</w:p>
        </w:tc>
      </w:tr>
    </w:tbl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p w:rsidR="00856003" w:rsidRPr="00450FBB" w:rsidRDefault="00856003">
      <w:pPr>
        <w:rPr>
          <w:b/>
          <w:sz w:val="32"/>
          <w:lang w:val="ro-RO"/>
        </w:rPr>
      </w:pPr>
      <w:r w:rsidRPr="00450FBB">
        <w:rPr>
          <w:b/>
          <w:sz w:val="32"/>
          <w:lang w:val="ro-RO"/>
        </w:rPr>
        <w:br w:type="page"/>
      </w:r>
    </w:p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166"/>
        <w:gridCol w:w="892"/>
        <w:gridCol w:w="460"/>
        <w:gridCol w:w="2006"/>
        <w:gridCol w:w="959"/>
      </w:tblGrid>
      <w:tr w:rsidR="00856003" w:rsidRPr="00450FBB" w:rsidTr="00823526">
        <w:tc>
          <w:tcPr>
            <w:tcW w:w="9350" w:type="dxa"/>
            <w:gridSpan w:val="6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  <w:r w:rsidRPr="00450FBB">
              <w:rPr>
                <w:b/>
                <w:sz w:val="32"/>
                <w:lang w:val="ro-RO"/>
              </w:rPr>
              <w:t>Membrii echipei</w:t>
            </w:r>
          </w:p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sz w:val="32"/>
                <w:lang w:val="ro-RO"/>
              </w:rPr>
            </w:pPr>
            <w:r w:rsidRPr="00450FBB">
              <w:rPr>
                <w:sz w:val="26"/>
                <w:lang w:val="ro-RO"/>
              </w:rPr>
              <w:t xml:space="preserve">O echipă poate avea 3-5 membri. </w:t>
            </w: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Nume</w:t>
            </w:r>
          </w:p>
        </w:tc>
        <w:tc>
          <w:tcPr>
            <w:tcW w:w="7483" w:type="dxa"/>
            <w:gridSpan w:val="5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lang w:val="ro-RO"/>
              </w:rPr>
              <w:t>Email</w:t>
            </w:r>
          </w:p>
        </w:tc>
        <w:tc>
          <w:tcPr>
            <w:tcW w:w="3166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892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  <w:r w:rsidRPr="00450FBB">
              <w:rPr>
                <w:lang w:val="ro-RO"/>
              </w:rPr>
              <w:t>Telefon</w:t>
            </w:r>
          </w:p>
        </w:tc>
        <w:tc>
          <w:tcPr>
            <w:tcW w:w="3425" w:type="dxa"/>
            <w:gridSpan w:val="3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Unitatea de </w:t>
            </w:r>
            <w:r w:rsidR="00450FBB" w:rsidRPr="00450FBB">
              <w:rPr>
                <w:lang w:val="ro-RO"/>
              </w:rPr>
              <w:t>învățământ</w:t>
            </w:r>
          </w:p>
        </w:tc>
        <w:tc>
          <w:tcPr>
            <w:tcW w:w="4518" w:type="dxa"/>
            <w:gridSpan w:val="3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2006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lang w:val="ro-RO"/>
              </w:rPr>
            </w:pPr>
            <w:r w:rsidRPr="00450FBB">
              <w:rPr>
                <w:lang w:val="ro-RO"/>
              </w:rPr>
              <w:t>Clasa</w:t>
            </w:r>
          </w:p>
        </w:tc>
        <w:tc>
          <w:tcPr>
            <w:tcW w:w="959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rPr>
          <w:trHeight w:val="251"/>
        </w:trPr>
        <w:tc>
          <w:tcPr>
            <w:tcW w:w="5925" w:type="dxa"/>
            <w:gridSpan w:val="3"/>
            <w:vMerge w:val="restart"/>
            <w:vAlign w:val="bottom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>Ce rol ai în echipă?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Fiecare rol trebuie ocupat de cel puțin un membru al echipei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Un membru poate îndeplini mai multe roluri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Descrierea detaliată a rolurilor tehnice este disponibilă </w:t>
            </w:r>
            <w:hyperlink r:id="rId9" w:history="1">
              <w:r w:rsidRPr="00450FBB">
                <w:rPr>
                  <w:rStyle w:val="Hyperlink"/>
                  <w:lang w:val="ro-RO"/>
                </w:rPr>
                <w:t>aici</w:t>
              </w:r>
            </w:hyperlink>
            <w:r w:rsidRPr="00450FBB">
              <w:rPr>
                <w:lang w:val="ro-RO"/>
              </w:rPr>
              <w:t>.</w:t>
            </w: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Game designer</w:t>
            </w:r>
          </w:p>
        </w:tc>
      </w:tr>
      <w:tr w:rsidR="00856003" w:rsidRPr="00450FBB" w:rsidTr="00823526">
        <w:trPr>
          <w:trHeight w:val="244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Level artist</w:t>
            </w:r>
          </w:p>
        </w:tc>
      </w:tr>
      <w:tr w:rsidR="00856003" w:rsidRPr="00450FBB" w:rsidTr="00823526">
        <w:trPr>
          <w:trHeight w:val="244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Programator</w:t>
            </w:r>
          </w:p>
        </w:tc>
      </w:tr>
      <w:tr w:rsidR="00856003" w:rsidRPr="00450FBB" w:rsidTr="00823526">
        <w:trPr>
          <w:trHeight w:val="278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Manager (responsabil de business)</w:t>
            </w:r>
          </w:p>
        </w:tc>
      </w:tr>
      <w:tr w:rsidR="00856003" w:rsidRPr="00450FBB" w:rsidTr="00823526">
        <w:trPr>
          <w:trHeight w:val="278"/>
        </w:trPr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 xml:space="preserve">Motivează alegerea </w:t>
            </w:r>
            <w:r w:rsidR="00450FBB" w:rsidRPr="00450FBB">
              <w:rPr>
                <w:b/>
                <w:lang w:val="ro-RO"/>
              </w:rPr>
              <w:t>făcută</w:t>
            </w:r>
            <w:r w:rsidRPr="00450FBB">
              <w:rPr>
                <w:b/>
                <w:lang w:val="ro-RO"/>
              </w:rPr>
              <w:t xml:space="preserve"> la întrebarea anterioară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Convinge-ne că ești potrivit pentru acel rol.*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Ce cunoștințe și abilități te recomandă pentru acest rol? Când și cum ai dobândit acele cunoștințe și cum ți-ai dezvoltat acele abilități?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>MAX 100</w:t>
            </w:r>
            <w:r w:rsidR="00450FBB" w:rsidRPr="00450FBB">
              <w:rPr>
                <w:b/>
                <w:lang w:val="ro-RO"/>
              </w:rPr>
              <w:t>0</w:t>
            </w:r>
            <w:r w:rsidRPr="00450FBB">
              <w:rPr>
                <w:b/>
                <w:lang w:val="ro-RO"/>
              </w:rPr>
              <w:t xml:space="preserve"> caractere</w:t>
            </w:r>
          </w:p>
        </w:tc>
        <w:tc>
          <w:tcPr>
            <w:tcW w:w="7483" w:type="dxa"/>
            <w:gridSpan w:val="5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</w:p>
        </w:tc>
      </w:tr>
    </w:tbl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p w:rsidR="00856003" w:rsidRPr="00450FBB" w:rsidRDefault="00856003">
      <w:pPr>
        <w:rPr>
          <w:b/>
          <w:sz w:val="32"/>
          <w:lang w:val="ro-RO"/>
        </w:rPr>
      </w:pPr>
      <w:r w:rsidRPr="00450FBB">
        <w:rPr>
          <w:b/>
          <w:sz w:val="32"/>
          <w:lang w:val="ro-RO"/>
        </w:rPr>
        <w:br w:type="page"/>
      </w:r>
    </w:p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166"/>
        <w:gridCol w:w="892"/>
        <w:gridCol w:w="460"/>
        <w:gridCol w:w="2006"/>
        <w:gridCol w:w="959"/>
      </w:tblGrid>
      <w:tr w:rsidR="00856003" w:rsidRPr="00450FBB" w:rsidTr="00823526">
        <w:tc>
          <w:tcPr>
            <w:tcW w:w="9350" w:type="dxa"/>
            <w:gridSpan w:val="6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  <w:r w:rsidRPr="00450FBB">
              <w:rPr>
                <w:b/>
                <w:sz w:val="32"/>
                <w:lang w:val="ro-RO"/>
              </w:rPr>
              <w:t>Membrii echipei</w:t>
            </w:r>
          </w:p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sz w:val="32"/>
                <w:lang w:val="ro-RO"/>
              </w:rPr>
            </w:pPr>
            <w:r w:rsidRPr="00450FBB">
              <w:rPr>
                <w:sz w:val="26"/>
                <w:lang w:val="ro-RO"/>
              </w:rPr>
              <w:t xml:space="preserve">O echipă poate avea 3-5 membri. </w:t>
            </w: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Nume</w:t>
            </w:r>
          </w:p>
        </w:tc>
        <w:tc>
          <w:tcPr>
            <w:tcW w:w="7483" w:type="dxa"/>
            <w:gridSpan w:val="5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lang w:val="ro-RO"/>
              </w:rPr>
              <w:t>Email</w:t>
            </w:r>
          </w:p>
        </w:tc>
        <w:tc>
          <w:tcPr>
            <w:tcW w:w="3166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892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  <w:r w:rsidRPr="00450FBB">
              <w:rPr>
                <w:lang w:val="ro-RO"/>
              </w:rPr>
              <w:t>Telefon</w:t>
            </w:r>
          </w:p>
        </w:tc>
        <w:tc>
          <w:tcPr>
            <w:tcW w:w="3425" w:type="dxa"/>
            <w:gridSpan w:val="3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Unitatea de </w:t>
            </w:r>
            <w:r w:rsidR="00450FBB" w:rsidRPr="00450FBB">
              <w:rPr>
                <w:lang w:val="ro-RO"/>
              </w:rPr>
              <w:t>învățământ</w:t>
            </w:r>
          </w:p>
        </w:tc>
        <w:tc>
          <w:tcPr>
            <w:tcW w:w="4518" w:type="dxa"/>
            <w:gridSpan w:val="3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2006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lang w:val="ro-RO"/>
              </w:rPr>
            </w:pPr>
            <w:r w:rsidRPr="00450FBB">
              <w:rPr>
                <w:lang w:val="ro-RO"/>
              </w:rPr>
              <w:t>Clasa</w:t>
            </w:r>
          </w:p>
        </w:tc>
        <w:tc>
          <w:tcPr>
            <w:tcW w:w="959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rPr>
          <w:trHeight w:val="251"/>
        </w:trPr>
        <w:tc>
          <w:tcPr>
            <w:tcW w:w="5925" w:type="dxa"/>
            <w:gridSpan w:val="3"/>
            <w:vMerge w:val="restart"/>
            <w:vAlign w:val="bottom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>Ce rol ai în echipă?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Fiecare rol trebuie ocupat de cel puțin un membru al echipei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Un membru poate îndeplini mai multe roluri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Descrierea detaliată a rolurilor tehnice este disponibilă </w:t>
            </w:r>
            <w:hyperlink r:id="rId10" w:history="1">
              <w:r w:rsidRPr="00450FBB">
                <w:rPr>
                  <w:rStyle w:val="Hyperlink"/>
                  <w:lang w:val="ro-RO"/>
                </w:rPr>
                <w:t>aici</w:t>
              </w:r>
            </w:hyperlink>
            <w:r w:rsidRPr="00450FBB">
              <w:rPr>
                <w:lang w:val="ro-RO"/>
              </w:rPr>
              <w:t>.</w:t>
            </w: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Game designer</w:t>
            </w:r>
          </w:p>
        </w:tc>
      </w:tr>
      <w:tr w:rsidR="00856003" w:rsidRPr="00450FBB" w:rsidTr="00823526">
        <w:trPr>
          <w:trHeight w:val="244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Level artist</w:t>
            </w:r>
          </w:p>
        </w:tc>
      </w:tr>
      <w:tr w:rsidR="00856003" w:rsidRPr="00450FBB" w:rsidTr="00823526">
        <w:trPr>
          <w:trHeight w:val="244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Programator</w:t>
            </w:r>
          </w:p>
        </w:tc>
      </w:tr>
      <w:tr w:rsidR="00856003" w:rsidRPr="00450FBB" w:rsidTr="00823526">
        <w:trPr>
          <w:trHeight w:val="278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Manager (responsabil de business)</w:t>
            </w:r>
          </w:p>
        </w:tc>
      </w:tr>
      <w:tr w:rsidR="00856003" w:rsidRPr="00450FBB" w:rsidTr="00823526">
        <w:trPr>
          <w:trHeight w:val="278"/>
        </w:trPr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 xml:space="preserve">Motivează alegerea </w:t>
            </w:r>
            <w:r w:rsidR="00450FBB" w:rsidRPr="00450FBB">
              <w:rPr>
                <w:b/>
                <w:lang w:val="ro-RO"/>
              </w:rPr>
              <w:t>făcută</w:t>
            </w:r>
            <w:r w:rsidRPr="00450FBB">
              <w:rPr>
                <w:b/>
                <w:lang w:val="ro-RO"/>
              </w:rPr>
              <w:t xml:space="preserve"> la întrebarea anterioară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Convinge-ne că ești potrivit pentru acel rol.*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Ce cunoștințe și abilități te recomandă pentru acest rol? Când și cum ai dobândit acele cunoștințe și cum ți-ai dezvoltat acele abilități?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>MAX 100</w:t>
            </w:r>
            <w:r w:rsidR="00450FBB" w:rsidRPr="00450FBB">
              <w:rPr>
                <w:b/>
                <w:lang w:val="ro-RO"/>
              </w:rPr>
              <w:t>0</w:t>
            </w:r>
            <w:r w:rsidRPr="00450FBB">
              <w:rPr>
                <w:b/>
                <w:lang w:val="ro-RO"/>
              </w:rPr>
              <w:t xml:space="preserve"> caractere</w:t>
            </w:r>
          </w:p>
        </w:tc>
        <w:tc>
          <w:tcPr>
            <w:tcW w:w="7483" w:type="dxa"/>
            <w:gridSpan w:val="5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</w:p>
        </w:tc>
      </w:tr>
    </w:tbl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p w:rsidR="00856003" w:rsidRPr="00450FBB" w:rsidRDefault="00856003">
      <w:pPr>
        <w:rPr>
          <w:b/>
          <w:sz w:val="32"/>
          <w:lang w:val="ro-RO"/>
        </w:rPr>
      </w:pPr>
      <w:r w:rsidRPr="00450FBB">
        <w:rPr>
          <w:b/>
          <w:sz w:val="32"/>
          <w:lang w:val="ro-RO"/>
        </w:rPr>
        <w:br w:type="page"/>
      </w:r>
    </w:p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166"/>
        <w:gridCol w:w="892"/>
        <w:gridCol w:w="460"/>
        <w:gridCol w:w="2006"/>
        <w:gridCol w:w="959"/>
      </w:tblGrid>
      <w:tr w:rsidR="00856003" w:rsidRPr="00450FBB" w:rsidTr="00823526">
        <w:tc>
          <w:tcPr>
            <w:tcW w:w="9350" w:type="dxa"/>
            <w:gridSpan w:val="6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32"/>
                <w:lang w:val="ro-RO"/>
              </w:rPr>
            </w:pPr>
            <w:r w:rsidRPr="00450FBB">
              <w:rPr>
                <w:b/>
                <w:sz w:val="32"/>
                <w:lang w:val="ro-RO"/>
              </w:rPr>
              <w:t>Membrii echipei</w:t>
            </w:r>
          </w:p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sz w:val="32"/>
                <w:lang w:val="ro-RO"/>
              </w:rPr>
            </w:pPr>
            <w:r w:rsidRPr="00450FBB">
              <w:rPr>
                <w:sz w:val="26"/>
                <w:lang w:val="ro-RO"/>
              </w:rPr>
              <w:t xml:space="preserve">O echipă poate avea 3-5 membri. </w:t>
            </w: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Nume</w:t>
            </w:r>
          </w:p>
        </w:tc>
        <w:tc>
          <w:tcPr>
            <w:tcW w:w="7483" w:type="dxa"/>
            <w:gridSpan w:val="5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lang w:val="ro-RO"/>
              </w:rPr>
              <w:t>Email</w:t>
            </w:r>
          </w:p>
        </w:tc>
        <w:tc>
          <w:tcPr>
            <w:tcW w:w="3166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892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  <w:r w:rsidRPr="00450FBB">
              <w:rPr>
                <w:lang w:val="ro-RO"/>
              </w:rPr>
              <w:t>Telefon</w:t>
            </w:r>
          </w:p>
        </w:tc>
        <w:tc>
          <w:tcPr>
            <w:tcW w:w="3425" w:type="dxa"/>
            <w:gridSpan w:val="3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Unitatea de </w:t>
            </w:r>
            <w:r w:rsidR="00450FBB" w:rsidRPr="00450FBB">
              <w:rPr>
                <w:lang w:val="ro-RO"/>
              </w:rPr>
              <w:t>învățământ</w:t>
            </w:r>
          </w:p>
        </w:tc>
        <w:tc>
          <w:tcPr>
            <w:tcW w:w="4518" w:type="dxa"/>
            <w:gridSpan w:val="3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2006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lang w:val="ro-RO"/>
              </w:rPr>
            </w:pPr>
            <w:r w:rsidRPr="00450FBB">
              <w:rPr>
                <w:lang w:val="ro-RO"/>
              </w:rPr>
              <w:t>Clasa</w:t>
            </w:r>
          </w:p>
        </w:tc>
        <w:tc>
          <w:tcPr>
            <w:tcW w:w="959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lang w:val="ro-RO"/>
              </w:rPr>
            </w:pPr>
          </w:p>
        </w:tc>
      </w:tr>
      <w:tr w:rsidR="00856003" w:rsidRPr="00450FBB" w:rsidTr="00823526">
        <w:trPr>
          <w:trHeight w:val="251"/>
        </w:trPr>
        <w:tc>
          <w:tcPr>
            <w:tcW w:w="5925" w:type="dxa"/>
            <w:gridSpan w:val="3"/>
            <w:vMerge w:val="restart"/>
            <w:vAlign w:val="bottom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>Ce rol ai în echipă?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Fiecare rol trebuie ocupat de cel puțin un membru al echipei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Un membru poate îndeplini mai multe roluri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 xml:space="preserve">Descrierea detaliată a rolurilor tehnice este disponibilă </w:t>
            </w:r>
            <w:hyperlink r:id="rId11" w:history="1">
              <w:r w:rsidRPr="00450FBB">
                <w:rPr>
                  <w:rStyle w:val="Hyperlink"/>
                  <w:lang w:val="ro-RO"/>
                </w:rPr>
                <w:t>aici</w:t>
              </w:r>
            </w:hyperlink>
            <w:r w:rsidRPr="00450FBB">
              <w:rPr>
                <w:lang w:val="ro-RO"/>
              </w:rPr>
              <w:t>.</w:t>
            </w: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Game designer</w:t>
            </w:r>
          </w:p>
        </w:tc>
      </w:tr>
      <w:tr w:rsidR="00856003" w:rsidRPr="00450FBB" w:rsidTr="00823526">
        <w:trPr>
          <w:trHeight w:val="244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Level artist</w:t>
            </w:r>
          </w:p>
        </w:tc>
      </w:tr>
      <w:tr w:rsidR="00856003" w:rsidRPr="00450FBB" w:rsidTr="00823526">
        <w:trPr>
          <w:trHeight w:val="244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Programator</w:t>
            </w:r>
          </w:p>
        </w:tc>
      </w:tr>
      <w:tr w:rsidR="00856003" w:rsidRPr="00450FBB" w:rsidTr="00823526">
        <w:trPr>
          <w:trHeight w:val="278"/>
        </w:trPr>
        <w:tc>
          <w:tcPr>
            <w:tcW w:w="5925" w:type="dxa"/>
            <w:gridSpan w:val="3"/>
            <w:vMerge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</w:p>
        </w:tc>
        <w:tc>
          <w:tcPr>
            <w:tcW w:w="460" w:type="dxa"/>
          </w:tcPr>
          <w:p w:rsidR="00856003" w:rsidRPr="00450FBB" w:rsidRDefault="00856003" w:rsidP="00823526">
            <w:pPr>
              <w:tabs>
                <w:tab w:val="left" w:pos="4008"/>
              </w:tabs>
              <w:jc w:val="center"/>
              <w:rPr>
                <w:sz w:val="16"/>
                <w:lang w:val="ro-RO"/>
              </w:rPr>
            </w:pPr>
          </w:p>
        </w:tc>
        <w:tc>
          <w:tcPr>
            <w:tcW w:w="2965" w:type="dxa"/>
            <w:gridSpan w:val="2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  <w:r w:rsidRPr="00450FBB">
              <w:rPr>
                <w:sz w:val="16"/>
                <w:lang w:val="ro-RO"/>
              </w:rPr>
              <w:t>Manager (responsabil de business)</w:t>
            </w:r>
          </w:p>
        </w:tc>
      </w:tr>
      <w:tr w:rsidR="00856003" w:rsidRPr="00450FBB" w:rsidTr="00823526">
        <w:trPr>
          <w:trHeight w:val="278"/>
        </w:trPr>
        <w:tc>
          <w:tcPr>
            <w:tcW w:w="1867" w:type="dxa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 xml:space="preserve">Motivează alegerea </w:t>
            </w:r>
            <w:r w:rsidR="00450FBB" w:rsidRPr="00450FBB">
              <w:rPr>
                <w:b/>
                <w:lang w:val="ro-RO"/>
              </w:rPr>
              <w:t>făcută</w:t>
            </w:r>
            <w:r w:rsidRPr="00450FBB">
              <w:rPr>
                <w:b/>
                <w:lang w:val="ro-RO"/>
              </w:rPr>
              <w:t xml:space="preserve"> la întrebarea anterioară. 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Convinge-ne că ești potrivit pentru acel rol.*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lang w:val="ro-RO"/>
              </w:rPr>
            </w:pPr>
            <w:r w:rsidRPr="00450FBB">
              <w:rPr>
                <w:lang w:val="ro-RO"/>
              </w:rPr>
              <w:t>Ce cunoștințe și abilități te recomandă pentru acest rol? Când și cum ai dobândit acele cunoștințe și cum ți-ai dezvoltat acele abilități?</w:t>
            </w:r>
          </w:p>
          <w:p w:rsidR="00856003" w:rsidRPr="00450FBB" w:rsidRDefault="00856003" w:rsidP="00823526">
            <w:pPr>
              <w:tabs>
                <w:tab w:val="left" w:pos="4008"/>
              </w:tabs>
              <w:rPr>
                <w:b/>
                <w:lang w:val="ro-RO"/>
              </w:rPr>
            </w:pPr>
            <w:r w:rsidRPr="00450FBB">
              <w:rPr>
                <w:b/>
                <w:lang w:val="ro-RO"/>
              </w:rPr>
              <w:t>MAX 100</w:t>
            </w:r>
            <w:r w:rsidR="00450FBB" w:rsidRPr="00450FBB">
              <w:rPr>
                <w:b/>
                <w:lang w:val="ro-RO"/>
              </w:rPr>
              <w:t>0</w:t>
            </w:r>
            <w:r w:rsidRPr="00450FBB">
              <w:rPr>
                <w:b/>
                <w:lang w:val="ro-RO"/>
              </w:rPr>
              <w:t xml:space="preserve"> caractere</w:t>
            </w:r>
          </w:p>
        </w:tc>
        <w:tc>
          <w:tcPr>
            <w:tcW w:w="7483" w:type="dxa"/>
            <w:gridSpan w:val="5"/>
          </w:tcPr>
          <w:p w:rsidR="00856003" w:rsidRPr="00450FBB" w:rsidRDefault="00856003" w:rsidP="00823526">
            <w:pPr>
              <w:tabs>
                <w:tab w:val="left" w:pos="4008"/>
              </w:tabs>
              <w:rPr>
                <w:sz w:val="16"/>
                <w:lang w:val="ro-RO"/>
              </w:rPr>
            </w:pPr>
          </w:p>
        </w:tc>
      </w:tr>
    </w:tbl>
    <w:p w:rsidR="00856003" w:rsidRPr="00450FBB" w:rsidRDefault="00856003" w:rsidP="005A5FDB">
      <w:pPr>
        <w:tabs>
          <w:tab w:val="left" w:pos="4008"/>
        </w:tabs>
        <w:spacing w:after="0" w:line="240" w:lineRule="auto"/>
        <w:jc w:val="center"/>
        <w:rPr>
          <w:b/>
          <w:sz w:val="32"/>
          <w:lang w:val="ro-RO"/>
        </w:rPr>
      </w:pPr>
    </w:p>
    <w:sectPr w:rsidR="00856003" w:rsidRPr="00450FBB" w:rsidSect="00FE0638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473" w:rsidRDefault="00713473" w:rsidP="005A5FDB">
      <w:pPr>
        <w:spacing w:after="0" w:line="240" w:lineRule="auto"/>
      </w:pPr>
      <w:r>
        <w:separator/>
      </w:r>
    </w:p>
  </w:endnote>
  <w:endnote w:type="continuationSeparator" w:id="0">
    <w:p w:rsidR="00713473" w:rsidRDefault="00713473" w:rsidP="005A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473" w:rsidRDefault="00713473" w:rsidP="005A5FDB">
      <w:pPr>
        <w:spacing w:after="0" w:line="240" w:lineRule="auto"/>
      </w:pPr>
      <w:r>
        <w:separator/>
      </w:r>
    </w:p>
  </w:footnote>
  <w:footnote w:type="continuationSeparator" w:id="0">
    <w:p w:rsidR="00713473" w:rsidRDefault="00713473" w:rsidP="005A5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DB"/>
    <w:rsid w:val="0002307A"/>
    <w:rsid w:val="002539B7"/>
    <w:rsid w:val="00450FBB"/>
    <w:rsid w:val="004B5A62"/>
    <w:rsid w:val="0051255B"/>
    <w:rsid w:val="005A5FDB"/>
    <w:rsid w:val="00713473"/>
    <w:rsid w:val="00856003"/>
    <w:rsid w:val="009608FA"/>
    <w:rsid w:val="00996CCA"/>
    <w:rsid w:val="00A80ABE"/>
    <w:rsid w:val="00B62664"/>
    <w:rsid w:val="00D02257"/>
    <w:rsid w:val="00EB0B0C"/>
    <w:rsid w:val="00F87EBC"/>
    <w:rsid w:val="00FE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98F22"/>
  <w15:chartTrackingRefBased/>
  <w15:docId w15:val="{52F320C0-292F-4B80-B977-95F81AD7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DB"/>
  </w:style>
  <w:style w:type="paragraph" w:styleId="Footer">
    <w:name w:val="footer"/>
    <w:basedOn w:val="Normal"/>
    <w:link w:val="FooterChar"/>
    <w:uiPriority w:val="99"/>
    <w:unhideWhenUsed/>
    <w:rsid w:val="005A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DB"/>
  </w:style>
  <w:style w:type="table" w:styleId="TableGrid">
    <w:name w:val="Table Grid"/>
    <w:basedOn w:val="TableNormal"/>
    <w:uiPriority w:val="39"/>
    <w:rsid w:val="005A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6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B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romania.org/upload_tiny_mce/file/JAR-Ubisoft-studii-caz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jaromania.org/upload_tiny_mce/file/JAR-Ubisoft-studii-caz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aromania.org/upload_tiny_mce/file/JAR-Ubisoft-studii-caz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jaromania.org/upload_tiny_mce/file/JAR-Ubisoft-studii-caz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aromania.org/upload_tiny_mce/file/JAR-Ubisoft-studii-caz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DDE1-D382-426B-9664-56ADA9C7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</dc:creator>
  <cp:keywords/>
  <dc:description/>
  <cp:lastModifiedBy>JA Romania</cp:lastModifiedBy>
  <cp:revision>7</cp:revision>
  <dcterms:created xsi:type="dcterms:W3CDTF">2017-04-11T15:15:00Z</dcterms:created>
  <dcterms:modified xsi:type="dcterms:W3CDTF">2019-03-18T03:17:00Z</dcterms:modified>
</cp:coreProperties>
</file>